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93" w:rsidRPr="003D7693" w:rsidRDefault="003D7693" w:rsidP="003D7693">
      <w:pPr>
        <w:jc w:val="right"/>
        <w:rPr>
          <w:sz w:val="16"/>
        </w:rPr>
      </w:pPr>
      <w:r w:rsidRPr="003D7693">
        <w:rPr>
          <w:rFonts w:hint="eastAsia"/>
          <w:sz w:val="16"/>
        </w:rPr>
        <w:t>R6年</w:t>
      </w:r>
      <w:r w:rsidR="00C320FE">
        <w:rPr>
          <w:rFonts w:hint="eastAsia"/>
          <w:sz w:val="16"/>
        </w:rPr>
        <w:t>8月28</w:t>
      </w:r>
      <w:r w:rsidRPr="003D7693">
        <w:rPr>
          <w:rFonts w:hint="eastAsia"/>
          <w:sz w:val="16"/>
        </w:rPr>
        <w:t>日作成</w:t>
      </w:r>
    </w:p>
    <w:p w:rsidR="00C23643" w:rsidRPr="00876BEC" w:rsidRDefault="00C23643" w:rsidP="00876BEC">
      <w:pPr>
        <w:jc w:val="center"/>
        <w:rPr>
          <w:b/>
          <w:sz w:val="24"/>
        </w:rPr>
      </w:pPr>
      <w:r w:rsidRPr="00876BEC">
        <w:rPr>
          <w:rFonts w:hint="eastAsia"/>
          <w:b/>
          <w:sz w:val="24"/>
        </w:rPr>
        <w:t>空き家バンク申し込みについてチェックシート</w:t>
      </w:r>
    </w:p>
    <w:p w:rsidR="008F5905" w:rsidRDefault="008F5905"/>
    <w:p w:rsidR="008F5905" w:rsidRDefault="008F5905">
      <w:r>
        <w:rPr>
          <w:rFonts w:hint="eastAsia"/>
        </w:rPr>
        <w:t>・売買又は賃貸を第三者</w:t>
      </w:r>
      <w:r w:rsidR="00C10721">
        <w:rPr>
          <w:rFonts w:hint="eastAsia"/>
        </w:rPr>
        <w:t>（不動産会社</w:t>
      </w:r>
      <w:r w:rsidR="00E4464E">
        <w:rPr>
          <w:rFonts w:hint="eastAsia"/>
        </w:rPr>
        <w:t>等</w:t>
      </w:r>
      <w:r w:rsidR="00C10721">
        <w:rPr>
          <w:rFonts w:hint="eastAsia"/>
        </w:rPr>
        <w:t>）</w:t>
      </w:r>
      <w:r>
        <w:rPr>
          <w:rFonts w:hint="eastAsia"/>
        </w:rPr>
        <w:t>に依頼していませんか？</w:t>
      </w:r>
      <w:bookmarkStart w:id="0" w:name="_GoBack"/>
      <w:bookmarkEnd w:id="0"/>
    </w:p>
    <w:p w:rsidR="008F5905" w:rsidRDefault="008F5905">
      <w:r>
        <w:rPr>
          <w:rFonts w:hint="eastAsia"/>
        </w:rPr>
        <w:t xml:space="preserve">　□①</w:t>
      </w:r>
      <w:r w:rsidR="00316153">
        <w:rPr>
          <w:rFonts w:hint="eastAsia"/>
        </w:rPr>
        <w:t>依頼している。</w:t>
      </w:r>
      <w:r>
        <w:rPr>
          <w:rFonts w:hint="eastAsia"/>
        </w:rPr>
        <w:t xml:space="preserve">　　□②</w:t>
      </w:r>
      <w:r w:rsidR="00316153">
        <w:rPr>
          <w:rFonts w:hint="eastAsia"/>
        </w:rPr>
        <w:t>依頼していない。</w:t>
      </w:r>
    </w:p>
    <w:p w:rsidR="008F5905" w:rsidRDefault="008F5905"/>
    <w:p w:rsidR="008F5905" w:rsidRDefault="00316153" w:rsidP="008F59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依頼している場合</w:t>
      </w:r>
    </w:p>
    <w:p w:rsidR="000027F0" w:rsidRDefault="000027F0" w:rsidP="000027F0">
      <w:pPr>
        <w:pStyle w:val="a7"/>
        <w:ind w:leftChars="0" w:left="360"/>
      </w:pPr>
      <w:r>
        <w:rPr>
          <w:rFonts w:hint="eastAsia"/>
        </w:rPr>
        <w:t>別府市空き家バンクを利用するには</w:t>
      </w:r>
      <w:r w:rsidR="008F5905">
        <w:rPr>
          <w:rFonts w:hint="eastAsia"/>
        </w:rPr>
        <w:t>以下の要件を</w:t>
      </w:r>
      <w:r w:rsidR="00666306">
        <w:rPr>
          <w:rFonts w:hint="eastAsia"/>
        </w:rPr>
        <w:t>両方</w:t>
      </w:r>
      <w:r w:rsidR="008F5905">
        <w:rPr>
          <w:rFonts w:hint="eastAsia"/>
        </w:rPr>
        <w:t>満たしている</w:t>
      </w:r>
      <w:r>
        <w:rPr>
          <w:rFonts w:hint="eastAsia"/>
        </w:rPr>
        <w:t>必要があります。</w:t>
      </w:r>
    </w:p>
    <w:p w:rsidR="008F5905" w:rsidRDefault="008F5905" w:rsidP="0041221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宅地建物取引業協会（ハトマーク）</w:t>
      </w:r>
      <w:r w:rsidR="00412215">
        <w:rPr>
          <w:rFonts w:hint="eastAsia"/>
        </w:rPr>
        <w:t>別府支部</w:t>
      </w:r>
      <w:r>
        <w:rPr>
          <w:rFonts w:hint="eastAsia"/>
        </w:rPr>
        <w:t>に所属</w:t>
      </w:r>
    </w:p>
    <w:p w:rsidR="00D35B67" w:rsidRDefault="00412215" w:rsidP="00D35B6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他の宅建業者に重ねて媒介又は代理を依頼すること</w:t>
      </w:r>
      <w:r w:rsidR="00D35B67">
        <w:rPr>
          <w:rFonts w:hint="eastAsia"/>
        </w:rPr>
        <w:t>を禁止する契約を結んでいる。（専任媒介、専任専属媒介契約</w:t>
      </w:r>
      <w:r w:rsidR="00D35B67">
        <w:t>）</w:t>
      </w:r>
    </w:p>
    <w:p w:rsidR="003D7693" w:rsidRDefault="000027F0" w:rsidP="003D7693">
      <w:r>
        <w:rPr>
          <w:rFonts w:hint="eastAsia"/>
        </w:rPr>
        <w:t xml:space="preserve">　上記要件を満たしている場合、</w:t>
      </w:r>
      <w:r w:rsidRPr="000027F0">
        <w:rPr>
          <w:rFonts w:hint="eastAsia"/>
          <w:u w:val="single"/>
        </w:rPr>
        <w:t>依頼先の宅建業者を通じて申込ができます。</w:t>
      </w:r>
    </w:p>
    <w:p w:rsidR="000027F0" w:rsidRDefault="000027F0" w:rsidP="003D7693"/>
    <w:p w:rsidR="00E4464E" w:rsidRDefault="003D7693" w:rsidP="005830B1">
      <w:pPr>
        <w:ind w:firstLineChars="200" w:firstLine="420"/>
      </w:pPr>
      <w:r>
        <w:rPr>
          <w:rFonts w:hint="eastAsia"/>
        </w:rPr>
        <w:t>ホームページに掲載している</w:t>
      </w:r>
      <w:r w:rsidR="005830B1">
        <w:rPr>
          <w:rFonts w:hint="eastAsia"/>
        </w:rPr>
        <w:t>申請様式は</w:t>
      </w:r>
      <w:r w:rsidR="00316153">
        <w:rPr>
          <w:rFonts w:hint="eastAsia"/>
        </w:rPr>
        <w:t>『</w:t>
      </w:r>
      <w:r w:rsidR="005830B1">
        <w:rPr>
          <w:rFonts w:hint="eastAsia"/>
        </w:rPr>
        <w:t>媒介物件について</w:t>
      </w:r>
      <w:r w:rsidR="00316153">
        <w:rPr>
          <w:rFonts w:hint="eastAsia"/>
        </w:rPr>
        <w:t>』の様式</w:t>
      </w:r>
      <w:r w:rsidR="005830B1">
        <w:rPr>
          <w:rFonts w:hint="eastAsia"/>
        </w:rPr>
        <w:t>を</w:t>
      </w:r>
      <w:r>
        <w:rPr>
          <w:rFonts w:hint="eastAsia"/>
        </w:rPr>
        <w:t>ご利用ください。</w:t>
      </w:r>
    </w:p>
    <w:p w:rsidR="00C076F0" w:rsidRPr="00C076F0" w:rsidRDefault="00C076F0" w:rsidP="000027F0"/>
    <w:p w:rsidR="005830B1" w:rsidRDefault="005830B1" w:rsidP="00E4464E"/>
    <w:p w:rsidR="00D35B67" w:rsidRDefault="00316153" w:rsidP="00D35B6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依頼していない場合</w:t>
      </w:r>
    </w:p>
    <w:p w:rsidR="00D35B67" w:rsidRDefault="00D35B67" w:rsidP="00D35B67">
      <w:pPr>
        <w:ind w:left="360"/>
      </w:pPr>
      <w:r>
        <w:rPr>
          <w:rFonts w:hint="eastAsia"/>
        </w:rPr>
        <w:t>下記をチェックし</w:t>
      </w:r>
      <w:r w:rsidR="00316153">
        <w:rPr>
          <w:rFonts w:hint="eastAsia"/>
        </w:rPr>
        <w:t>、</w:t>
      </w:r>
      <w:r>
        <w:rPr>
          <w:rFonts w:hint="eastAsia"/>
        </w:rPr>
        <w:t>このシートと共に別府市役所都市計画課にお申し込みください。</w:t>
      </w:r>
    </w:p>
    <w:p w:rsidR="00D35B67" w:rsidRDefault="00D35B67" w:rsidP="00D35B67"/>
    <w:p w:rsidR="00D35B67" w:rsidRDefault="00D35B67" w:rsidP="00D35B67">
      <w:pPr>
        <w:ind w:leftChars="270" w:left="567"/>
      </w:pPr>
      <w:r>
        <w:rPr>
          <w:rFonts w:hint="eastAsia"/>
        </w:rPr>
        <w:t>□</w:t>
      </w:r>
      <w:r w:rsidR="00316153">
        <w:rPr>
          <w:rFonts w:hint="eastAsia"/>
        </w:rPr>
        <w:t>登録申込書（様式１）</w:t>
      </w:r>
    </w:p>
    <w:p w:rsidR="00D35B67" w:rsidRDefault="00D35B67" w:rsidP="00D35B67">
      <w:pPr>
        <w:ind w:leftChars="270" w:left="567"/>
      </w:pPr>
      <w:r>
        <w:rPr>
          <w:rFonts w:hint="eastAsia"/>
        </w:rPr>
        <w:t xml:space="preserve">　□記載漏れはありませんか</w:t>
      </w:r>
      <w:r w:rsidR="00316153">
        <w:rPr>
          <w:rFonts w:hint="eastAsia"/>
        </w:rPr>
        <w:t>？</w:t>
      </w:r>
    </w:p>
    <w:p w:rsidR="00D35B67" w:rsidRDefault="00D35B67" w:rsidP="00D35B67">
      <w:pPr>
        <w:ind w:leftChars="270" w:left="567"/>
      </w:pPr>
      <w:r>
        <w:rPr>
          <w:rFonts w:hint="eastAsia"/>
        </w:rPr>
        <w:t xml:space="preserve">　□</w:t>
      </w:r>
      <w:r w:rsidR="00316153">
        <w:rPr>
          <w:rFonts w:hint="eastAsia"/>
        </w:rPr>
        <w:t>申込書に</w:t>
      </w:r>
      <w:r w:rsidR="00666306">
        <w:rPr>
          <w:rFonts w:hint="eastAsia"/>
        </w:rPr>
        <w:t>記載されている、</w:t>
      </w:r>
      <w:r>
        <w:rPr>
          <w:rFonts w:hint="eastAsia"/>
        </w:rPr>
        <w:t>同意内容にチェックや署名は忘れていませんか？</w:t>
      </w:r>
    </w:p>
    <w:p w:rsidR="00D35B67" w:rsidRDefault="00D35B67" w:rsidP="00D35B67">
      <w:pPr>
        <w:ind w:leftChars="270" w:left="567"/>
      </w:pPr>
      <w:r>
        <w:rPr>
          <w:rFonts w:hint="eastAsia"/>
        </w:rPr>
        <w:t xml:space="preserve">　□</w:t>
      </w:r>
      <w:r w:rsidR="00E57D0C">
        <w:rPr>
          <w:rFonts w:hint="eastAsia"/>
        </w:rPr>
        <w:t>図面を添付していただけましたか？</w:t>
      </w:r>
    </w:p>
    <w:p w:rsidR="00253FEC" w:rsidRDefault="00253FEC" w:rsidP="00253FEC"/>
    <w:p w:rsidR="00253FEC" w:rsidRDefault="00253FEC" w:rsidP="00253FEC">
      <w:pPr>
        <w:ind w:leftChars="270" w:left="567"/>
      </w:pPr>
      <w:r>
        <w:rPr>
          <w:rFonts w:hint="eastAsia"/>
        </w:rPr>
        <w:t>・</w:t>
      </w:r>
      <w:r w:rsidR="00D35B67">
        <w:rPr>
          <w:rFonts w:hint="eastAsia"/>
        </w:rPr>
        <w:t>建物の</w:t>
      </w:r>
      <w:r w:rsidR="00D35B67" w:rsidRPr="00094484">
        <w:rPr>
          <w:rFonts w:hint="eastAsia"/>
        </w:rPr>
        <w:t>登記事項証明書</w:t>
      </w:r>
      <w:r w:rsidR="00D35B67">
        <w:rPr>
          <w:rFonts w:hint="eastAsia"/>
        </w:rPr>
        <w:t>は同封しましたか？</w:t>
      </w:r>
    </w:p>
    <w:p w:rsidR="00253FEC" w:rsidRDefault="00253FEC" w:rsidP="00253FEC">
      <w:pPr>
        <w:ind w:leftChars="405" w:left="850"/>
      </w:pPr>
      <w:r>
        <w:rPr>
          <w:rFonts w:hint="eastAsia"/>
        </w:rPr>
        <w:t>□はい　□後日提出します。</w:t>
      </w:r>
    </w:p>
    <w:p w:rsidR="00D35B67" w:rsidRDefault="00253FEC" w:rsidP="00253FEC">
      <w:pPr>
        <w:ind w:leftChars="270" w:left="567"/>
      </w:pPr>
      <w:r>
        <w:rPr>
          <w:rFonts w:hint="eastAsia"/>
        </w:rPr>
        <w:t>・</w:t>
      </w:r>
      <w:r w:rsidR="00D35B67">
        <w:rPr>
          <w:rFonts w:hint="eastAsia"/>
        </w:rPr>
        <w:t>土地の</w:t>
      </w:r>
      <w:r w:rsidR="00D35B67" w:rsidRPr="00094484">
        <w:rPr>
          <w:rFonts w:hint="eastAsia"/>
        </w:rPr>
        <w:t>登記事項証明書</w:t>
      </w:r>
      <w:r w:rsidR="00D35B67">
        <w:rPr>
          <w:rFonts w:hint="eastAsia"/>
        </w:rPr>
        <w:t>は同封しましたか？（賃貸のみの場合は不要）</w:t>
      </w:r>
    </w:p>
    <w:p w:rsidR="00253FEC" w:rsidRDefault="00253FEC" w:rsidP="00253FEC">
      <w:pPr>
        <w:ind w:leftChars="405" w:left="850"/>
      </w:pPr>
      <w:r>
        <w:rPr>
          <w:rFonts w:hint="eastAsia"/>
        </w:rPr>
        <w:t>□はい　□後日提出します。　□賃貸のみです。</w:t>
      </w:r>
    </w:p>
    <w:p w:rsidR="00D35B67" w:rsidRDefault="00D35B67" w:rsidP="00D35B67">
      <w:pPr>
        <w:ind w:leftChars="270" w:left="567"/>
      </w:pPr>
      <w:r>
        <w:rPr>
          <w:rFonts w:hint="eastAsia"/>
        </w:rPr>
        <w:t>※登記事項証明書は法務局で取得できます。</w:t>
      </w:r>
    </w:p>
    <w:p w:rsidR="00D35B67" w:rsidRDefault="00D35B67" w:rsidP="00D35B67">
      <w:pPr>
        <w:ind w:leftChars="270" w:left="567"/>
      </w:pPr>
      <w:r>
        <w:rPr>
          <w:rFonts w:hint="eastAsia"/>
        </w:rPr>
        <w:t>別府</w:t>
      </w:r>
      <w:r w:rsidR="00666306">
        <w:rPr>
          <w:rFonts w:hint="eastAsia"/>
        </w:rPr>
        <w:t>市</w:t>
      </w:r>
      <w:r>
        <w:rPr>
          <w:rFonts w:hint="eastAsia"/>
        </w:rPr>
        <w:t>では市役所地下1階に法務局の出張所があり、そちらで</w:t>
      </w:r>
      <w:r w:rsidR="00316153">
        <w:rPr>
          <w:rFonts w:hint="eastAsia"/>
        </w:rPr>
        <w:t>も</w:t>
      </w:r>
      <w:r>
        <w:rPr>
          <w:rFonts w:hint="eastAsia"/>
        </w:rPr>
        <w:t>取得できます。</w:t>
      </w:r>
    </w:p>
    <w:p w:rsidR="00D35B67" w:rsidRDefault="00D35B67" w:rsidP="00D35B67">
      <w:pPr>
        <w:ind w:leftChars="270" w:left="567"/>
      </w:pPr>
    </w:p>
    <w:p w:rsidR="00D35B67" w:rsidRDefault="00D35B67" w:rsidP="00D35B67">
      <w:pPr>
        <w:ind w:leftChars="270" w:left="567"/>
      </w:pPr>
      <w:r>
        <w:rPr>
          <w:rFonts w:hint="eastAsia"/>
        </w:rPr>
        <w:t>□建物の場所がわかる書類は同封しましたか？</w:t>
      </w:r>
    </w:p>
    <w:p w:rsidR="00D35B67" w:rsidRDefault="00D35B67" w:rsidP="00D35B67">
      <w:pPr>
        <w:pStyle w:val="a7"/>
        <w:ind w:leftChars="0" w:left="360"/>
      </w:pPr>
    </w:p>
    <w:p w:rsidR="00E4464E" w:rsidRDefault="00E4464E" w:rsidP="003D7693"/>
    <w:p w:rsidR="00E4464E" w:rsidRDefault="00E4464E" w:rsidP="00D35B67">
      <w:pPr>
        <w:pStyle w:val="a7"/>
        <w:ind w:leftChars="0" w:left="360"/>
      </w:pPr>
    </w:p>
    <w:p w:rsidR="003D7693" w:rsidRDefault="003D7693" w:rsidP="00D35B67">
      <w:pPr>
        <w:pStyle w:val="a7"/>
        <w:ind w:leftChars="0" w:left="360"/>
      </w:pPr>
    </w:p>
    <w:p w:rsidR="00E4464E" w:rsidRPr="003D7693" w:rsidRDefault="00E4464E" w:rsidP="005830B1">
      <w:pPr>
        <w:pStyle w:val="a7"/>
        <w:ind w:leftChars="0" w:left="360" w:firstLineChars="2100" w:firstLine="4620"/>
        <w:rPr>
          <w:sz w:val="22"/>
          <w:szCs w:val="40"/>
          <w:u w:val="single"/>
        </w:rPr>
      </w:pPr>
      <w:r w:rsidRPr="005830B1">
        <w:rPr>
          <w:rFonts w:hint="eastAsia"/>
          <w:sz w:val="22"/>
          <w:szCs w:val="40"/>
        </w:rPr>
        <w:t>申請者名：</w:t>
      </w:r>
      <w:r w:rsidR="003D7693" w:rsidRPr="003D7693">
        <w:rPr>
          <w:rFonts w:hint="eastAsia"/>
          <w:sz w:val="22"/>
          <w:szCs w:val="40"/>
          <w:u w:val="single"/>
        </w:rPr>
        <w:t xml:space="preserve">　　　　　　　　　　　</w:t>
      </w:r>
    </w:p>
    <w:sectPr w:rsidR="00E4464E" w:rsidRPr="003D7693" w:rsidSect="00C076F0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47D" w:rsidRDefault="0050047D" w:rsidP="008F5905">
      <w:r>
        <w:separator/>
      </w:r>
    </w:p>
  </w:endnote>
  <w:endnote w:type="continuationSeparator" w:id="0">
    <w:p w:rsidR="0050047D" w:rsidRDefault="0050047D" w:rsidP="008F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47D" w:rsidRDefault="0050047D" w:rsidP="008F5905">
      <w:r>
        <w:separator/>
      </w:r>
    </w:p>
  </w:footnote>
  <w:footnote w:type="continuationSeparator" w:id="0">
    <w:p w:rsidR="0050047D" w:rsidRDefault="0050047D" w:rsidP="008F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D0902"/>
    <w:multiLevelType w:val="hybridMultilevel"/>
    <w:tmpl w:val="A04AAEA6"/>
    <w:lvl w:ilvl="0" w:tplc="3C40C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2E7F46"/>
    <w:multiLevelType w:val="hybridMultilevel"/>
    <w:tmpl w:val="DEC820C4"/>
    <w:lvl w:ilvl="0" w:tplc="59DEF29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43"/>
    <w:rsid w:val="000027F0"/>
    <w:rsid w:val="00094484"/>
    <w:rsid w:val="000E3328"/>
    <w:rsid w:val="001608DB"/>
    <w:rsid w:val="00253FEC"/>
    <w:rsid w:val="00316153"/>
    <w:rsid w:val="003D7693"/>
    <w:rsid w:val="00412215"/>
    <w:rsid w:val="00490B71"/>
    <w:rsid w:val="004C3E65"/>
    <w:rsid w:val="0050047D"/>
    <w:rsid w:val="005830B1"/>
    <w:rsid w:val="00583F82"/>
    <w:rsid w:val="00666306"/>
    <w:rsid w:val="00876BEC"/>
    <w:rsid w:val="008F5905"/>
    <w:rsid w:val="00BD3C69"/>
    <w:rsid w:val="00C076F0"/>
    <w:rsid w:val="00C10721"/>
    <w:rsid w:val="00C23643"/>
    <w:rsid w:val="00C320FE"/>
    <w:rsid w:val="00D35B67"/>
    <w:rsid w:val="00D81491"/>
    <w:rsid w:val="00E4464E"/>
    <w:rsid w:val="00E57D0C"/>
    <w:rsid w:val="00F03D2B"/>
    <w:rsid w:val="00FC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2937B"/>
  <w15:chartTrackingRefBased/>
  <w15:docId w15:val="{16D8CD97-28B2-4147-AB37-C6580A41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905"/>
  </w:style>
  <w:style w:type="paragraph" w:styleId="a5">
    <w:name w:val="footer"/>
    <w:basedOn w:val="a"/>
    <w:link w:val="a6"/>
    <w:uiPriority w:val="99"/>
    <w:unhideWhenUsed/>
    <w:rsid w:val="008F5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905"/>
  </w:style>
  <w:style w:type="paragraph" w:styleId="a7">
    <w:name w:val="List Paragraph"/>
    <w:basedOn w:val="a"/>
    <w:uiPriority w:val="34"/>
    <w:qFormat/>
    <w:rsid w:val="008F59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E473-C945-47E5-B52E-87A8D2D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52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8T23:48:00Z</cp:lastPrinted>
  <dcterms:created xsi:type="dcterms:W3CDTF">2024-08-15T01:02:00Z</dcterms:created>
  <dcterms:modified xsi:type="dcterms:W3CDTF">2024-09-04T06:10:00Z</dcterms:modified>
</cp:coreProperties>
</file>